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pPr w:leftFromText="141" w:rightFromText="141" w:vertAnchor="text" w:horzAnchor="margin" w:tblpXSpec="center" w:tblpY="347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2265"/>
        <w:gridCol w:w="2300"/>
        <w:gridCol w:w="2126"/>
        <w:gridCol w:w="993"/>
        <w:gridCol w:w="1701"/>
      </w:tblGrid>
      <w:tr w:rsidR="00DA0A2D" w:rsidRPr="00B537F7" w14:paraId="11DB7557" w14:textId="77777777" w:rsidTr="00DA0A2D">
        <w:trPr>
          <w:trHeight w:val="351"/>
        </w:trPr>
        <w:tc>
          <w:tcPr>
            <w:tcW w:w="1242" w:type="dxa"/>
          </w:tcPr>
          <w:p w14:paraId="400F8AA2" w14:textId="77777777" w:rsidR="00DA0A2D" w:rsidRPr="00B537F7" w:rsidRDefault="00DA0A2D" w:rsidP="00DA0A2D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2265" w:type="dxa"/>
          </w:tcPr>
          <w:p w14:paraId="2F462C97" w14:textId="77777777" w:rsidR="00DA0A2D" w:rsidRPr="00B537F7" w:rsidRDefault="00DA0A2D" w:rsidP="00DA0A2D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12.11</w:t>
            </w:r>
          </w:p>
        </w:tc>
        <w:tc>
          <w:tcPr>
            <w:tcW w:w="2300" w:type="dxa"/>
          </w:tcPr>
          <w:p w14:paraId="32295820" w14:textId="77777777" w:rsidR="00DA0A2D" w:rsidRPr="00B537F7" w:rsidRDefault="00DA0A2D" w:rsidP="00DA0A2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12.12</w:t>
            </w:r>
          </w:p>
        </w:tc>
        <w:tc>
          <w:tcPr>
            <w:tcW w:w="2126" w:type="dxa"/>
          </w:tcPr>
          <w:p w14:paraId="77269119" w14:textId="77777777" w:rsidR="00DA0A2D" w:rsidRDefault="00DA0A2D" w:rsidP="00DA0A2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12.13</w:t>
            </w:r>
          </w:p>
        </w:tc>
        <w:tc>
          <w:tcPr>
            <w:tcW w:w="993" w:type="dxa"/>
          </w:tcPr>
          <w:p w14:paraId="1D99653E" w14:textId="77777777" w:rsidR="00DA0A2D" w:rsidRPr="00B537F7" w:rsidRDefault="00DA0A2D" w:rsidP="00DA0A2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 xml:space="preserve"> 12.14</w:t>
            </w:r>
          </w:p>
        </w:tc>
        <w:tc>
          <w:tcPr>
            <w:tcW w:w="1701" w:type="dxa"/>
          </w:tcPr>
          <w:p w14:paraId="20CDCA6D" w14:textId="77777777" w:rsidR="00DA0A2D" w:rsidRPr="00B537F7" w:rsidRDefault="00DA0A2D" w:rsidP="00DA0A2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12.15</w:t>
            </w:r>
          </w:p>
        </w:tc>
      </w:tr>
      <w:tr w:rsidR="00DA0A2D" w:rsidRPr="00B537F7" w14:paraId="46DE5D6E" w14:textId="77777777" w:rsidTr="00DA0A2D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2B3157DC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1F0450D1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39D16C1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7E9FC3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C3D7C6" w14:textId="77777777" w:rsidR="00DA0A2D" w:rsidRPr="00FF7289" w:rsidRDefault="00DA0A2D" w:rsidP="00DA0A2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14:paraId="5439C243" w14:textId="1A252C75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</w:tr>
      <w:tr w:rsidR="00DA0A2D" w:rsidRPr="00B537F7" w14:paraId="30CE42F4" w14:textId="77777777" w:rsidTr="00DA0A2D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5BB31DAD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15- 09:00</w:t>
            </w:r>
          </w:p>
          <w:p w14:paraId="01865217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907E079" w14:textId="77777777" w:rsidR="00DA0A2D" w:rsidRPr="00FE388F" w:rsidRDefault="00DA0A2D" w:rsidP="00DA0A2D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5E3B4A90" w14:textId="77777777" w:rsidR="00DA0A2D" w:rsidRPr="00561216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3A85C08" w14:textId="77777777" w:rsidR="00DA0A2D" w:rsidRPr="00FE388F" w:rsidRDefault="00DA0A2D" w:rsidP="00DA0A2D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0CDF554F" w14:textId="77777777" w:rsidR="00DA0A2D" w:rsidRPr="00561216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AF1DD" w:themeFill="accent3" w:themeFillTint="33"/>
          </w:tcPr>
          <w:p w14:paraId="6ED8663A" w14:textId="77777777" w:rsidR="00DA0A2D" w:rsidRPr="00FE388F" w:rsidRDefault="00DA0A2D" w:rsidP="00DA0A2D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7ED6B78D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E4C9F6D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8CCE2C" w14:textId="77777777" w:rsidR="00DA0A2D" w:rsidRPr="005A3514" w:rsidRDefault="00DA0A2D" w:rsidP="00DA0A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A0A2D" w:rsidRPr="00B537F7" w14:paraId="288E2696" w14:textId="77777777" w:rsidTr="00DA0A2D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73EB63BA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285DD5A7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32DA1D8B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74AC27F9" w14:textId="77777777" w:rsidR="00DA0A2D" w:rsidRPr="00B537F7" w:rsidRDefault="00DA0A2D" w:rsidP="00DA0A2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B866A6E" w14:textId="77777777" w:rsidR="00DA0A2D" w:rsidRPr="00B537F7" w:rsidRDefault="00DA0A2D" w:rsidP="00DA0A2D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3EADB1E3" w14:textId="77777777" w:rsidR="00DA0A2D" w:rsidRPr="00B537F7" w:rsidRDefault="00DA0A2D" w:rsidP="00DA0A2D">
            <w:pPr>
              <w:rPr>
                <w:b/>
                <w:sz w:val="20"/>
                <w:szCs w:val="20"/>
              </w:rPr>
            </w:pPr>
          </w:p>
        </w:tc>
      </w:tr>
      <w:tr w:rsidR="00DA0A2D" w:rsidRPr="00B537F7" w14:paraId="743F3CA3" w14:textId="77777777" w:rsidTr="00DA0A2D">
        <w:trPr>
          <w:trHeight w:val="410"/>
        </w:trPr>
        <w:tc>
          <w:tcPr>
            <w:tcW w:w="1242" w:type="dxa"/>
          </w:tcPr>
          <w:p w14:paraId="706B0927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554B1401" w14:textId="77777777" w:rsidR="00DA0A2D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AB03ED">
              <w:rPr>
                <w:b/>
                <w:bCs/>
                <w:sz w:val="20"/>
                <w:szCs w:val="20"/>
              </w:rPr>
              <w:t>Some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inflammatory</w:t>
            </w:r>
            <w:proofErr w:type="spellEnd"/>
            <w:r w:rsidRPr="00AB03E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B03ED">
              <w:rPr>
                <w:b/>
                <w:bCs/>
                <w:sz w:val="20"/>
                <w:szCs w:val="20"/>
              </w:rPr>
              <w:t>diseases</w:t>
            </w:r>
            <w:proofErr w:type="spellEnd"/>
          </w:p>
          <w:p w14:paraId="3C4B4780" w14:textId="77777777" w:rsidR="00DA0A2D" w:rsidRPr="00B537F7" w:rsidRDefault="00DA0A2D" w:rsidP="00DA0A2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of. Miklós </w:t>
            </w:r>
            <w:proofErr w:type="spellStart"/>
            <w:r>
              <w:rPr>
                <w:b/>
                <w:bCs/>
                <w:sz w:val="20"/>
                <w:szCs w:val="20"/>
              </w:rPr>
              <w:t>Sárdy</w:t>
            </w:r>
            <w:proofErr w:type="spellEnd"/>
          </w:p>
          <w:p w14:paraId="2F02CAE0" w14:textId="3C3DF3B4" w:rsidR="00DA0A2D" w:rsidRPr="00D44B7D" w:rsidRDefault="00B250B5" w:rsidP="00DA0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192DB0E5" w14:textId="77777777" w:rsidR="00DA0A2D" w:rsidRPr="00864521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E7F98B" w14:textId="77777777" w:rsidR="00DA0A2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465CED63" w14:textId="0DAB8C18" w:rsidR="00DA0A2D" w:rsidRPr="00B537F7" w:rsidRDefault="00B250B5" w:rsidP="00DA0A2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760BC907" w14:textId="77777777" w:rsidR="00DA0A2D" w:rsidRPr="00484BEF" w:rsidRDefault="00DA0A2D" w:rsidP="00DA0A2D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D2BF81F" w14:textId="77777777" w:rsidR="00DA0A2D" w:rsidRPr="00892B70" w:rsidRDefault="00DA0A2D" w:rsidP="00DA0A2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2B70">
              <w:rPr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aniella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5ADA8A5D" w14:textId="3F9813EA" w:rsidR="00DA0A2D" w:rsidRPr="000E7208" w:rsidRDefault="00B250B5" w:rsidP="00DA0A2D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  <w:r>
              <w:rPr>
                <w:b/>
                <w:bCs/>
                <w:sz w:val="20"/>
                <w:szCs w:val="20"/>
              </w:rPr>
              <w:t>501 room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CFAE81B" w14:textId="77777777" w:rsidR="00DA0A2D" w:rsidRPr="00FD22E8" w:rsidRDefault="00DA0A2D" w:rsidP="00DA0A2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0A710E1" w14:textId="77777777" w:rsidR="00DA0A2D" w:rsidRPr="00B537F7" w:rsidRDefault="00DA0A2D" w:rsidP="00DA0A2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DA0A2D" w:rsidRPr="00B537F7" w14:paraId="2B761A5D" w14:textId="77777777" w:rsidTr="00DA0A2D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39061C32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3A74820E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22AE2F66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F5D2D81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04A7725A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6DA9AEC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</w:tr>
      <w:tr w:rsidR="00DA0A2D" w:rsidRPr="00B537F7" w14:paraId="4B755A5B" w14:textId="77777777" w:rsidTr="00DA0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CDE3853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2423C07D" w14:textId="77777777" w:rsidR="00DA0A2D" w:rsidRPr="00B537F7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</w:p>
          <w:p w14:paraId="7ECD946C" w14:textId="77777777" w:rsidR="00B250B5" w:rsidRDefault="00DA0A2D" w:rsidP="00DA0A2D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78637326" w14:textId="26EA1FAA" w:rsidR="00DA0A2D" w:rsidRDefault="00B250B5" w:rsidP="00DA0A2D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  <w:p w14:paraId="0A9C4A77" w14:textId="77777777" w:rsidR="00B250B5" w:rsidRPr="00047B9B" w:rsidRDefault="00B250B5" w:rsidP="00DA0A2D">
            <w:pPr>
              <w:rPr>
                <w:b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EAF1DD" w:themeFill="accent3" w:themeFillTint="33"/>
          </w:tcPr>
          <w:p w14:paraId="28E15C8C" w14:textId="77777777" w:rsidR="00DA0A2D" w:rsidRPr="00FE388F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68A82BDE" w14:textId="72A80607" w:rsidR="00DA0A2D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. </w:t>
            </w:r>
            <w:r w:rsidR="00074125" w:rsidRPr="00074125">
              <w:rPr>
                <w:b/>
                <w:color w:val="FF0000"/>
                <w:sz w:val="20"/>
                <w:szCs w:val="20"/>
                <w:highlight w:val="yellow"/>
                <w:u w:val="single"/>
              </w:rPr>
              <w:t>………………</w:t>
            </w:r>
          </w:p>
          <w:p w14:paraId="16A7C8A8" w14:textId="77777777" w:rsidR="00DA0A2D" w:rsidRPr="00606DB0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 Dr. Róbert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14:paraId="3DC982D0" w14:textId="77777777" w:rsidR="00DA0A2D" w:rsidRPr="00FE388F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76AC3EB9" w14:textId="77777777" w:rsidR="00DA0A2D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 Dr. Müller</w:t>
            </w:r>
          </w:p>
          <w:p w14:paraId="48EF4541" w14:textId="77777777" w:rsidR="00DA0A2D" w:rsidRPr="00606DB0" w:rsidRDefault="00DA0A2D" w:rsidP="00DA0A2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 Dr. Róber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E40A6CE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4BFEA9" w14:textId="77777777" w:rsidR="00DA0A2D" w:rsidRPr="00892B70" w:rsidRDefault="00DA0A2D" w:rsidP="00DA0A2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DA0A2D" w:rsidRPr="00B537F7" w14:paraId="34BB0A6E" w14:textId="77777777" w:rsidTr="00DA0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70184167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5" w:type="dxa"/>
            <w:shd w:val="clear" w:color="auto" w:fill="BFBFBF" w:themeFill="background1" w:themeFillShade="BF"/>
          </w:tcPr>
          <w:p w14:paraId="6D91FF48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BFBFBF" w:themeFill="background1" w:themeFillShade="BF"/>
          </w:tcPr>
          <w:p w14:paraId="14FB5888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</w:tcPr>
          <w:p w14:paraId="09801820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22A3861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78C18FEA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</w:tr>
      <w:tr w:rsidR="00DA0A2D" w:rsidRPr="00B537F7" w14:paraId="25C16A0C" w14:textId="77777777" w:rsidTr="00DA0A2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068BF2B5" w14:textId="77777777" w:rsidR="00DA0A2D" w:rsidRPr="004E43C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2265" w:type="dxa"/>
            <w:shd w:val="clear" w:color="auto" w:fill="C6D9F1" w:themeFill="text2" w:themeFillTint="33"/>
          </w:tcPr>
          <w:p w14:paraId="41EACDF0" w14:textId="77777777" w:rsidR="00DA0A2D" w:rsidRPr="00FE388F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E388F">
              <w:rPr>
                <w:b/>
                <w:bCs/>
                <w:sz w:val="20"/>
                <w:szCs w:val="20"/>
              </w:rPr>
              <w:t>Autoimmune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Bull.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FE388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89BC141" w14:textId="77777777" w:rsidR="00DA0A2D" w:rsidRDefault="00DA0A2D" w:rsidP="00DA0A2D">
            <w:pPr>
              <w:rPr>
                <w:b/>
                <w:bCs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</w:t>
            </w:r>
            <w:r>
              <w:rPr>
                <w:b/>
                <w:bCs/>
                <w:sz w:val="20"/>
                <w:szCs w:val="20"/>
              </w:rPr>
              <w:t>Anikó Kovács</w:t>
            </w:r>
            <w:r w:rsidRPr="000611EB">
              <w:rPr>
                <w:b/>
                <w:bCs/>
              </w:rPr>
              <w:t xml:space="preserve"> </w:t>
            </w:r>
          </w:p>
          <w:p w14:paraId="67EB5543" w14:textId="5A517E94" w:rsidR="00B250B5" w:rsidRPr="000611EB" w:rsidRDefault="00B250B5" w:rsidP="00DA0A2D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300" w:type="dxa"/>
            <w:shd w:val="clear" w:color="auto" w:fill="C6D9F1" w:themeFill="text2" w:themeFillTint="33"/>
          </w:tcPr>
          <w:p w14:paraId="4A32ECD1" w14:textId="77777777" w:rsidR="00DA0A2D" w:rsidRPr="002D3DF1" w:rsidRDefault="00DA0A2D" w:rsidP="00DA0A2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40FD7891" w14:textId="77777777" w:rsidR="00DA0A2D" w:rsidRDefault="00DA0A2D" w:rsidP="00DA0A2D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1EB3E2F9" w14:textId="57072013" w:rsidR="00B250B5" w:rsidRPr="00FD22E8" w:rsidRDefault="00B250B5" w:rsidP="00DA0A2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2126" w:type="dxa"/>
            <w:shd w:val="clear" w:color="auto" w:fill="C6D9F1" w:themeFill="text2" w:themeFillTint="33"/>
          </w:tcPr>
          <w:p w14:paraId="76172426" w14:textId="77777777" w:rsidR="00DA0A2D" w:rsidRPr="00B537F7" w:rsidRDefault="00DA0A2D" w:rsidP="00DA0A2D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70D2C0C2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039D586" w14:textId="77777777" w:rsidR="00DA0A2D" w:rsidRPr="00B537F7" w:rsidRDefault="00DA0A2D" w:rsidP="00DA0A2D">
            <w:pPr>
              <w:rPr>
                <w:sz w:val="20"/>
                <w:szCs w:val="20"/>
              </w:rPr>
            </w:pPr>
          </w:p>
        </w:tc>
      </w:tr>
    </w:tbl>
    <w:p w14:paraId="1CF77CD0" w14:textId="77777777" w:rsidR="00DA0A2D" w:rsidRDefault="00DA0A2D">
      <w:pPr>
        <w:rPr>
          <w:sz w:val="20"/>
          <w:szCs w:val="20"/>
        </w:rPr>
      </w:pPr>
    </w:p>
    <w:p w14:paraId="774DA0C8" w14:textId="77777777" w:rsidR="00DA0A2D" w:rsidRDefault="00DA0A2D">
      <w:pPr>
        <w:rPr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4042DE" w14:paraId="7ED87039" w14:textId="77777777" w:rsidTr="008D6C53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DFA70" w14:textId="77777777" w:rsidR="004042DE" w:rsidRDefault="004042DE" w:rsidP="008D6C5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E2D6BFC" w14:textId="77777777" w:rsidR="004042DE" w:rsidRDefault="004042DE" w:rsidP="008D6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6F947F75" w14:textId="77777777" w:rsidR="004042DE" w:rsidRDefault="004042DE" w:rsidP="008D6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EA8E56" w14:textId="77777777" w:rsidR="004042DE" w:rsidRDefault="004042DE" w:rsidP="008D6C5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77634331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615B9B8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8298B0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7F2897C3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3530F8C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34884381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6A9276F0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E9D58B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18B1EEBE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D20C02B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6C7926F5" w14:textId="77777777" w:rsidR="004042DE" w:rsidRDefault="004042DE" w:rsidP="008D6C5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</w:tr>
      <w:tr w:rsidR="004042DE" w14:paraId="13E05946" w14:textId="77777777" w:rsidTr="0055751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A135" w14:textId="385B0931" w:rsidR="004042DE" w:rsidRDefault="0090579A" w:rsidP="008D6C53">
            <w:pPr>
              <w:spacing w:after="0"/>
            </w:pPr>
            <w:r>
              <w:t>1</w:t>
            </w:r>
            <w:r w:rsidR="004042DE">
              <w:t>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0956098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Márta, </w:t>
            </w:r>
            <w:proofErr w:type="spellStart"/>
            <w:r>
              <w:rPr>
                <w:b/>
                <w:bCs/>
                <w:sz w:val="18"/>
                <w:szCs w:val="18"/>
              </w:rPr>
              <w:t>Medvecz</w:t>
            </w:r>
            <w:proofErr w:type="spellEnd"/>
          </w:p>
          <w:p w14:paraId="0DA78841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F22E1B4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839AA28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47418C6F" w14:textId="0D6E8982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074125">
              <w:rPr>
                <w:b/>
                <w:bCs/>
                <w:sz w:val="18"/>
                <w:szCs w:val="18"/>
              </w:rPr>
              <w:t>Majorovics</w:t>
            </w:r>
            <w:proofErr w:type="spellEnd"/>
            <w:r w:rsidR="00074125">
              <w:rPr>
                <w:b/>
                <w:bCs/>
                <w:sz w:val="18"/>
                <w:szCs w:val="18"/>
              </w:rPr>
              <w:t>, Éva</w:t>
            </w:r>
            <w:r>
              <w:rPr>
                <w:b/>
                <w:bCs/>
                <w:sz w:val="18"/>
                <w:szCs w:val="18"/>
              </w:rPr>
              <w:t xml:space="preserve">/ Dr. Róbert </w:t>
            </w:r>
            <w:proofErr w:type="spellStart"/>
            <w:r>
              <w:rPr>
                <w:b/>
                <w:bCs/>
                <w:sz w:val="18"/>
                <w:szCs w:val="18"/>
              </w:rPr>
              <w:t>konz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38B5583D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2006F4CD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5EA31BE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4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48314A0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ED0CD88" w14:textId="62A071C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Koszorú, Kamilla</w:t>
            </w:r>
          </w:p>
          <w:p w14:paraId="6B69A123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4E57A789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117EBA6" w14:textId="0600CB2B" w:rsidR="004042DE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DB7F686" w14:textId="77777777" w:rsidR="004042DE" w:rsidRPr="0099273D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>Dr. Anikó Kovács</w:t>
            </w:r>
          </w:p>
          <w:p w14:paraId="75796DDC" w14:textId="77777777" w:rsidR="004042DE" w:rsidRPr="0099273D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9273D">
              <w:rPr>
                <w:b/>
                <w:bCs/>
                <w:sz w:val="18"/>
                <w:szCs w:val="18"/>
              </w:rPr>
              <w:t>allerg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./</w:t>
            </w:r>
            <w:proofErr w:type="gramEnd"/>
            <w:r w:rsidRPr="0099273D">
              <w:rPr>
                <w:b/>
                <w:bCs/>
                <w:sz w:val="18"/>
                <w:szCs w:val="18"/>
              </w:rPr>
              <w:t>immun.</w:t>
            </w:r>
          </w:p>
          <w:p w14:paraId="4E788270" w14:textId="77777777" w:rsidR="004042DE" w:rsidRPr="0099273D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030E3B9" w14:textId="03781B26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: 10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E9CEC4C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FBD4A11" w14:textId="52471FE0" w:rsidR="0055751F" w:rsidRPr="0099273D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Müller, Eszter</w:t>
            </w:r>
          </w:p>
          <w:p w14:paraId="4BCF6FE0" w14:textId="77777777" w:rsidR="0055751F" w:rsidRPr="0099273D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9273D">
              <w:rPr>
                <w:b/>
                <w:bCs/>
                <w:sz w:val="18"/>
                <w:szCs w:val="18"/>
              </w:rPr>
              <w:t>allerg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./</w:t>
            </w:r>
            <w:proofErr w:type="gramEnd"/>
            <w:r w:rsidRPr="0099273D">
              <w:rPr>
                <w:b/>
                <w:bCs/>
                <w:sz w:val="18"/>
                <w:szCs w:val="18"/>
              </w:rPr>
              <w:t>immun.</w:t>
            </w:r>
          </w:p>
          <w:p w14:paraId="7003CE65" w14:textId="77777777" w:rsidR="0055751F" w:rsidRPr="0099273D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0BC2DE6" w14:textId="73F91DD1" w:rsidR="004042DE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: 103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E39C778" w14:textId="79720E4D" w:rsidR="004042DE" w:rsidRDefault="0055751F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Gergely, Hunor</w:t>
            </w:r>
          </w:p>
          <w:p w14:paraId="79A6042E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70FB64C0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7550651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-3.</w:t>
            </w:r>
          </w:p>
        </w:tc>
      </w:tr>
      <w:tr w:rsidR="004042DE" w14:paraId="49D37E32" w14:textId="77777777" w:rsidTr="0055751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D920C" w14:textId="1A03443B" w:rsidR="004042DE" w:rsidRDefault="0090579A" w:rsidP="008D6C53">
            <w:pPr>
              <w:spacing w:after="0"/>
            </w:pPr>
            <w:r>
              <w:t>2</w:t>
            </w:r>
            <w:r w:rsidR="004042DE">
              <w:t>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9689202" w14:textId="77777777" w:rsidR="004042DE" w:rsidRDefault="004042DE" w:rsidP="008D6C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f. Sarolta Kárpáti</w:t>
            </w:r>
          </w:p>
          <w:p w14:paraId="0BB5FA52" w14:textId="77777777" w:rsidR="004042DE" w:rsidRPr="00193F98" w:rsidRDefault="004042DE" w:rsidP="008D6C53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ai.bull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 xml:space="preserve">.,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pediatric</w:t>
            </w:r>
            <w:proofErr w:type="spellEnd"/>
          </w:p>
          <w:p w14:paraId="5F50D9FA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C7C5432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Anikó Kovács</w:t>
            </w:r>
          </w:p>
          <w:p w14:paraId="68B6B809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toimmun.</w:t>
            </w:r>
          </w:p>
          <w:p w14:paraId="44BF221D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30A2EFC" w14:textId="738C7B23" w:rsidR="004042DE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1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08B92695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3B52A4AE" w14:textId="3418EA0A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bCs/>
                <w:sz w:val="18"/>
                <w:szCs w:val="18"/>
              </w:rPr>
              <w:t>Majorovic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Éva/ Dr. </w:t>
            </w:r>
            <w:proofErr w:type="spellStart"/>
            <w:r>
              <w:rPr>
                <w:b/>
                <w:bCs/>
                <w:sz w:val="18"/>
                <w:szCs w:val="18"/>
              </w:rPr>
              <w:t>Imréd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leonóra</w:t>
            </w:r>
          </w:p>
          <w:p w14:paraId="6C847236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301E7B01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7546DB47" w14:textId="1C6192BB" w:rsidR="004042DE" w:rsidRPr="006C2FA8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4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722966B0" w14:textId="1ADDA450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r.Kiss</w:t>
            </w:r>
            <w:proofErr w:type="spellEnd"/>
            <w:r>
              <w:rPr>
                <w:b/>
                <w:bCs/>
                <w:sz w:val="18"/>
                <w:szCs w:val="18"/>
              </w:rPr>
              <w:t>, Norbert</w:t>
            </w:r>
          </w:p>
          <w:p w14:paraId="776902F7" w14:textId="2E197804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g </w:t>
            </w:r>
            <w:proofErr w:type="spellStart"/>
            <w:r>
              <w:rPr>
                <w:b/>
                <w:bCs/>
                <w:sz w:val="18"/>
                <w:szCs w:val="18"/>
              </w:rPr>
              <w:t>ulcer</w:t>
            </w:r>
            <w:proofErr w:type="spellEnd"/>
          </w:p>
          <w:p w14:paraId="395568E5" w14:textId="6CE3BA25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6080B66" w14:textId="27406808" w:rsidR="004042DE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DAA42C9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7D10716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Lili Róbert</w:t>
            </w:r>
          </w:p>
          <w:p w14:paraId="5909D0AD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8975616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0CE70A6" w14:textId="77777777" w:rsidR="004042DE" w:rsidRDefault="004042DE" w:rsidP="008D6C53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4AA80FB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5C230602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6AA58FC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D8E5EB1" w14:textId="1024A8B8" w:rsidR="004042DE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  <w:tr w:rsidR="0090579A" w14:paraId="67B83CAD" w14:textId="77777777" w:rsidTr="0055751F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D3275" w14:textId="3873C919" w:rsidR="0090579A" w:rsidRDefault="0090579A" w:rsidP="0090579A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474616E0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bCs/>
                <w:sz w:val="18"/>
                <w:szCs w:val="18"/>
              </w:rPr>
              <w:t>Majorovic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Éva/ Dr. Róbert </w:t>
            </w:r>
            <w:proofErr w:type="spellStart"/>
            <w:r>
              <w:rPr>
                <w:b/>
                <w:bCs/>
                <w:sz w:val="18"/>
                <w:szCs w:val="18"/>
              </w:rPr>
              <w:t>konz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66E85CB3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7B392A3F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2D1E040" w14:textId="5B16B051" w:rsidR="0090579A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4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3226A4D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Müller, Eszter</w:t>
            </w:r>
          </w:p>
          <w:p w14:paraId="5A54CC56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022FDA36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B9589EF" w14:textId="00D3015E" w:rsidR="0090579A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2D980D3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374F3C8E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Dr.Kiss</w:t>
            </w:r>
            <w:proofErr w:type="spellEnd"/>
            <w:r>
              <w:rPr>
                <w:b/>
                <w:bCs/>
                <w:sz w:val="18"/>
                <w:szCs w:val="18"/>
              </w:rPr>
              <w:t>, Norbert</w:t>
            </w:r>
          </w:p>
          <w:p w14:paraId="75D2E75A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eg </w:t>
            </w:r>
            <w:proofErr w:type="spellStart"/>
            <w:r>
              <w:rPr>
                <w:b/>
                <w:bCs/>
                <w:sz w:val="18"/>
                <w:szCs w:val="18"/>
              </w:rPr>
              <w:t>ulcer</w:t>
            </w:r>
            <w:proofErr w:type="spellEnd"/>
          </w:p>
          <w:p w14:paraId="37026ABF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7E68610" w14:textId="72C5EF62" w:rsidR="0090579A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7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170E592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43240F18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963EBA0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78D5D568" w14:textId="69534625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E68F676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0427F8F9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Gergely, Hunor</w:t>
            </w:r>
          </w:p>
          <w:p w14:paraId="0C8708AE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3364B2BC" w14:textId="77777777" w:rsidR="0055751F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E7F72DB" w14:textId="3929A0A0" w:rsidR="0090579A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-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A65EEF6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Lili Róbert</w:t>
            </w:r>
          </w:p>
          <w:p w14:paraId="538D1E12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7C7760C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A089E92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</w:tr>
      <w:tr w:rsidR="0090579A" w14:paraId="7B6AAFB8" w14:textId="77777777" w:rsidTr="0055751F">
        <w:trPr>
          <w:trHeight w:val="10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996F" w14:textId="2C5195B1" w:rsidR="0090579A" w:rsidRDefault="0090579A" w:rsidP="0090579A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</w:tcPr>
          <w:p w14:paraId="6FB968F1" w14:textId="1B432BA1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r. Müller, Eszter</w:t>
            </w:r>
          </w:p>
          <w:p w14:paraId="36FBDFE9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eneral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derm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  <w:p w14:paraId="77C9B8F2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Groun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11B7778" w14:textId="00E47054" w:rsidR="0090579A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C2F16A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72B43989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71033CC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39FCE16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74B1E593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D539D84" w14:textId="16561DDE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r w:rsidR="0055751F">
              <w:rPr>
                <w:b/>
                <w:bCs/>
                <w:sz w:val="18"/>
                <w:szCs w:val="18"/>
              </w:rPr>
              <w:t>Lili Róbert</w:t>
            </w:r>
          </w:p>
          <w:p w14:paraId="1BCEB523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407AD92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CC227E5" w14:textId="159A9A2D" w:rsidR="0090579A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14:paraId="62C65631" w14:textId="2A8333DC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>
              <w:rPr>
                <w:b/>
                <w:bCs/>
                <w:sz w:val="18"/>
                <w:szCs w:val="18"/>
              </w:rPr>
              <w:t>Majorovic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Éva/ </w:t>
            </w:r>
            <w:r w:rsidR="0055751F">
              <w:rPr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55751F">
              <w:rPr>
                <w:b/>
                <w:bCs/>
                <w:sz w:val="18"/>
                <w:szCs w:val="18"/>
              </w:rPr>
              <w:t>Imrédi</w:t>
            </w:r>
            <w:proofErr w:type="spellEnd"/>
            <w:r w:rsidR="0055751F">
              <w:rPr>
                <w:b/>
                <w:bCs/>
                <w:sz w:val="18"/>
                <w:szCs w:val="18"/>
              </w:rPr>
              <w:t xml:space="preserve"> Eleonóra</w:t>
            </w:r>
          </w:p>
          <w:p w14:paraId="6DE57B67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„</w:t>
            </w:r>
            <w:proofErr w:type="spellStart"/>
            <w:r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>
              <w:rPr>
                <w:b/>
                <w:bCs/>
                <w:sz w:val="18"/>
                <w:szCs w:val="18"/>
              </w:rPr>
              <w:t>”</w:t>
            </w:r>
          </w:p>
          <w:p w14:paraId="17BC03F3" w14:textId="77777777" w:rsidR="00074125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DD10396" w14:textId="22F0398D" w:rsidR="0090579A" w:rsidRDefault="00074125" w:rsidP="00074125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oom</w:t>
            </w:r>
            <w:proofErr w:type="spellEnd"/>
            <w:r>
              <w:rPr>
                <w:b/>
                <w:bCs/>
                <w:sz w:val="18"/>
                <w:szCs w:val="18"/>
              </w:rPr>
              <w:t>: 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6833768" w14:textId="77777777" w:rsidR="0090579A" w:rsidRDefault="0090579A" w:rsidP="0090579A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C98AA1A" w14:textId="77777777" w:rsidR="0055751F" w:rsidRPr="00193F98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>Dr. Krisztina Becker</w:t>
            </w:r>
          </w:p>
          <w:p w14:paraId="67C29105" w14:textId="77777777" w:rsidR="0055751F" w:rsidRPr="00193F98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2E425B0A" w14:textId="77777777" w:rsidR="0055751F" w:rsidRPr="00193F98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193F98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193F98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D871F62" w14:textId="42AB4987" w:rsidR="0090579A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193F98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193F98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</w:tcPr>
          <w:p w14:paraId="7586B60E" w14:textId="77777777" w:rsidR="0055751F" w:rsidRPr="0099273D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Dr. </w:t>
            </w:r>
            <w:r>
              <w:rPr>
                <w:b/>
                <w:bCs/>
                <w:sz w:val="18"/>
                <w:szCs w:val="18"/>
              </w:rPr>
              <w:t>Müller, Eszter</w:t>
            </w:r>
          </w:p>
          <w:p w14:paraId="4C031FAF" w14:textId="77777777" w:rsidR="0055751F" w:rsidRPr="0099273D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99273D">
              <w:rPr>
                <w:b/>
                <w:bCs/>
                <w:sz w:val="18"/>
                <w:szCs w:val="18"/>
              </w:rPr>
              <w:t>allerg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./</w:t>
            </w:r>
            <w:proofErr w:type="gramEnd"/>
            <w:r w:rsidRPr="0099273D">
              <w:rPr>
                <w:b/>
                <w:bCs/>
                <w:sz w:val="18"/>
                <w:szCs w:val="18"/>
              </w:rPr>
              <w:t>immun.</w:t>
            </w:r>
          </w:p>
          <w:p w14:paraId="2EE36C4B" w14:textId="77777777" w:rsidR="0055751F" w:rsidRPr="0099273D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r w:rsidRPr="0099273D">
              <w:rPr>
                <w:b/>
                <w:bCs/>
                <w:sz w:val="18"/>
                <w:szCs w:val="18"/>
              </w:rPr>
              <w:t xml:space="preserve">1. </w:t>
            </w:r>
            <w:proofErr w:type="spellStart"/>
            <w:r w:rsidRPr="0099273D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153EAFD" w14:textId="701FE642" w:rsidR="0090579A" w:rsidRDefault="0055751F" w:rsidP="0055751F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99273D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99273D">
              <w:rPr>
                <w:b/>
                <w:bCs/>
                <w:sz w:val="18"/>
                <w:szCs w:val="18"/>
              </w:rPr>
              <w:t>: 103</w:t>
            </w:r>
          </w:p>
        </w:tc>
      </w:tr>
    </w:tbl>
    <w:p w14:paraId="12B48BCD" w14:textId="77777777" w:rsidR="00DA0A2D" w:rsidRDefault="00DA0A2D">
      <w:pPr>
        <w:rPr>
          <w:sz w:val="20"/>
          <w:szCs w:val="20"/>
        </w:rPr>
      </w:pPr>
    </w:p>
    <w:p w14:paraId="1AE8C193" w14:textId="77777777" w:rsidR="00DA0A2D" w:rsidRDefault="00DA0A2D">
      <w:pPr>
        <w:rPr>
          <w:sz w:val="20"/>
          <w:szCs w:val="20"/>
        </w:rPr>
      </w:pPr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99650" w14:textId="77777777" w:rsidR="00FF40AC" w:rsidRDefault="00FF40AC" w:rsidP="00701415">
      <w:pPr>
        <w:spacing w:after="0" w:line="240" w:lineRule="auto"/>
      </w:pPr>
      <w:r>
        <w:separator/>
      </w:r>
    </w:p>
  </w:endnote>
  <w:endnote w:type="continuationSeparator" w:id="0">
    <w:p w14:paraId="2E4DF7D8" w14:textId="77777777" w:rsidR="00FF40AC" w:rsidRDefault="00FF40AC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F83A" w14:textId="77777777" w:rsidR="00FF40AC" w:rsidRDefault="00FF40AC" w:rsidP="00701415">
      <w:pPr>
        <w:spacing w:after="0" w:line="240" w:lineRule="auto"/>
      </w:pPr>
      <w:r>
        <w:separator/>
      </w:r>
    </w:p>
  </w:footnote>
  <w:footnote w:type="continuationSeparator" w:id="0">
    <w:p w14:paraId="2FF4A7E8" w14:textId="77777777" w:rsidR="00FF40AC" w:rsidRDefault="00FF40AC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63195">
    <w:abstractNumId w:val="1"/>
  </w:num>
  <w:num w:numId="2" w16cid:durableId="1946842286">
    <w:abstractNumId w:val="2"/>
  </w:num>
  <w:num w:numId="3" w16cid:durableId="1074280977">
    <w:abstractNumId w:val="4"/>
  </w:num>
  <w:num w:numId="4" w16cid:durableId="1667436035">
    <w:abstractNumId w:val="0"/>
  </w:num>
  <w:num w:numId="5" w16cid:durableId="1345598466">
    <w:abstractNumId w:val="3"/>
  </w:num>
  <w:num w:numId="6" w16cid:durableId="1486820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90E"/>
    <w:rsid w:val="000030CA"/>
    <w:rsid w:val="0001153A"/>
    <w:rsid w:val="00012C88"/>
    <w:rsid w:val="00012E7F"/>
    <w:rsid w:val="00031BAD"/>
    <w:rsid w:val="000320A5"/>
    <w:rsid w:val="00033809"/>
    <w:rsid w:val="00034915"/>
    <w:rsid w:val="00035335"/>
    <w:rsid w:val="000402A7"/>
    <w:rsid w:val="00043582"/>
    <w:rsid w:val="00045B19"/>
    <w:rsid w:val="00047B9B"/>
    <w:rsid w:val="00052FF7"/>
    <w:rsid w:val="0005621E"/>
    <w:rsid w:val="000611EB"/>
    <w:rsid w:val="00066BB0"/>
    <w:rsid w:val="00072F31"/>
    <w:rsid w:val="00074125"/>
    <w:rsid w:val="000940AC"/>
    <w:rsid w:val="000B0736"/>
    <w:rsid w:val="000B1B8F"/>
    <w:rsid w:val="000B45CD"/>
    <w:rsid w:val="000C6572"/>
    <w:rsid w:val="000D1556"/>
    <w:rsid w:val="000E0938"/>
    <w:rsid w:val="000E2E1F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5ED"/>
    <w:rsid w:val="00155756"/>
    <w:rsid w:val="00167E87"/>
    <w:rsid w:val="00181235"/>
    <w:rsid w:val="001853B4"/>
    <w:rsid w:val="00194924"/>
    <w:rsid w:val="001A408F"/>
    <w:rsid w:val="001B01B9"/>
    <w:rsid w:val="001B2CEB"/>
    <w:rsid w:val="001C4682"/>
    <w:rsid w:val="001D0976"/>
    <w:rsid w:val="001D0FDB"/>
    <w:rsid w:val="001E21A2"/>
    <w:rsid w:val="001F012F"/>
    <w:rsid w:val="001F4DF0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377C7"/>
    <w:rsid w:val="0024177D"/>
    <w:rsid w:val="00244996"/>
    <w:rsid w:val="002461B0"/>
    <w:rsid w:val="00246B70"/>
    <w:rsid w:val="00256D8C"/>
    <w:rsid w:val="00261190"/>
    <w:rsid w:val="002611E9"/>
    <w:rsid w:val="00270BC7"/>
    <w:rsid w:val="00272000"/>
    <w:rsid w:val="002906AE"/>
    <w:rsid w:val="00297E04"/>
    <w:rsid w:val="002B055D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642D6"/>
    <w:rsid w:val="0037110B"/>
    <w:rsid w:val="003744DC"/>
    <w:rsid w:val="00375AB6"/>
    <w:rsid w:val="003774E2"/>
    <w:rsid w:val="0038579A"/>
    <w:rsid w:val="00386B82"/>
    <w:rsid w:val="0039244E"/>
    <w:rsid w:val="003950F1"/>
    <w:rsid w:val="00396373"/>
    <w:rsid w:val="003B31C9"/>
    <w:rsid w:val="003C13D6"/>
    <w:rsid w:val="003C5077"/>
    <w:rsid w:val="003D60DA"/>
    <w:rsid w:val="003F0115"/>
    <w:rsid w:val="003F190A"/>
    <w:rsid w:val="003F25BF"/>
    <w:rsid w:val="00401086"/>
    <w:rsid w:val="004042DE"/>
    <w:rsid w:val="0041142F"/>
    <w:rsid w:val="004138A7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77DA7"/>
    <w:rsid w:val="00484BEF"/>
    <w:rsid w:val="0048538F"/>
    <w:rsid w:val="004909C9"/>
    <w:rsid w:val="004A166F"/>
    <w:rsid w:val="004A3000"/>
    <w:rsid w:val="004B53CB"/>
    <w:rsid w:val="004C1E62"/>
    <w:rsid w:val="004D3976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0C21"/>
    <w:rsid w:val="00541E52"/>
    <w:rsid w:val="005438F0"/>
    <w:rsid w:val="0054690E"/>
    <w:rsid w:val="005479AB"/>
    <w:rsid w:val="00557144"/>
    <w:rsid w:val="0055751F"/>
    <w:rsid w:val="00561216"/>
    <w:rsid w:val="00572958"/>
    <w:rsid w:val="005776B0"/>
    <w:rsid w:val="00582482"/>
    <w:rsid w:val="0059321D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6F02"/>
    <w:rsid w:val="00600D04"/>
    <w:rsid w:val="00606D99"/>
    <w:rsid w:val="00606DB0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6629A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A6F04"/>
    <w:rsid w:val="006D05B0"/>
    <w:rsid w:val="006D4ED8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531CC"/>
    <w:rsid w:val="00756498"/>
    <w:rsid w:val="00762F1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0579A"/>
    <w:rsid w:val="0092062A"/>
    <w:rsid w:val="00922FDD"/>
    <w:rsid w:val="00925A61"/>
    <w:rsid w:val="00926E76"/>
    <w:rsid w:val="00933B41"/>
    <w:rsid w:val="009344ED"/>
    <w:rsid w:val="009364C7"/>
    <w:rsid w:val="00947597"/>
    <w:rsid w:val="0097025F"/>
    <w:rsid w:val="00974F42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2EEB"/>
    <w:rsid w:val="009E3ECB"/>
    <w:rsid w:val="009E6D74"/>
    <w:rsid w:val="00A027FE"/>
    <w:rsid w:val="00A144A3"/>
    <w:rsid w:val="00A15B4F"/>
    <w:rsid w:val="00A15B93"/>
    <w:rsid w:val="00A2319F"/>
    <w:rsid w:val="00A24261"/>
    <w:rsid w:val="00A33416"/>
    <w:rsid w:val="00A344B8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250B5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A2612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2310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6524"/>
    <w:rsid w:val="00D47FE6"/>
    <w:rsid w:val="00D5610C"/>
    <w:rsid w:val="00D61F15"/>
    <w:rsid w:val="00D63BBF"/>
    <w:rsid w:val="00D64DF0"/>
    <w:rsid w:val="00D71737"/>
    <w:rsid w:val="00D73111"/>
    <w:rsid w:val="00D74CEB"/>
    <w:rsid w:val="00D82163"/>
    <w:rsid w:val="00D91339"/>
    <w:rsid w:val="00D92BE4"/>
    <w:rsid w:val="00DA0A2D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DF3A91"/>
    <w:rsid w:val="00E008E3"/>
    <w:rsid w:val="00E00A32"/>
    <w:rsid w:val="00E16DA6"/>
    <w:rsid w:val="00E25BF1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5BA8"/>
    <w:rsid w:val="00EC6B20"/>
    <w:rsid w:val="00ED51C3"/>
    <w:rsid w:val="00ED79E9"/>
    <w:rsid w:val="00EF1249"/>
    <w:rsid w:val="00EF241A"/>
    <w:rsid w:val="00F011FA"/>
    <w:rsid w:val="00F018D1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E26"/>
    <w:rsid w:val="00F969E9"/>
    <w:rsid w:val="00FA72E9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40A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9321D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9918-FF56-4D84-8937-1BFA7EB5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Zsidákovits Etelka (tanulmányi ügyintéző)</cp:lastModifiedBy>
  <cp:revision>2</cp:revision>
  <cp:lastPrinted>2023-12-11T06:49:00Z</cp:lastPrinted>
  <dcterms:created xsi:type="dcterms:W3CDTF">2023-12-11T06:59:00Z</dcterms:created>
  <dcterms:modified xsi:type="dcterms:W3CDTF">2023-12-11T06:59:00Z</dcterms:modified>
</cp:coreProperties>
</file>